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255694" w:rsidRDefault="00B64FBD" w:rsidP="00936C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255694" w:rsidRDefault="004F5508" w:rsidP="00936CB4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255694" w:rsidRDefault="004F5508" w:rsidP="00936CB4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 xml:space="preserve">МУНИЦИПАЛЬНОГО </w:t>
      </w:r>
      <w:r w:rsidR="00090644" w:rsidRPr="00255694">
        <w:rPr>
          <w:b/>
          <w:sz w:val="32"/>
          <w:szCs w:val="32"/>
        </w:rPr>
        <w:t>ОКРУГА</w:t>
      </w:r>
    </w:p>
    <w:p w14:paraId="2CCF65DB" w14:textId="77777777" w:rsidR="004E3B43" w:rsidRPr="00255694" w:rsidRDefault="004F5508" w:rsidP="00936C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6D1C84F5" w14:textId="77777777" w:rsidR="006C3619" w:rsidRDefault="006C3619" w:rsidP="00936C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255694" w:rsidRDefault="0078017F" w:rsidP="00936C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255694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255694" w:rsidRDefault="002B06F7" w:rsidP="00936C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2BEA4595" w:rsidR="00DA09B8" w:rsidRPr="00280475" w:rsidRDefault="004E28A8" w:rsidP="00936C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E28A8">
        <w:rPr>
          <w:rFonts w:ascii="Times New Roman" w:hAnsi="Times New Roman"/>
          <w:sz w:val="28"/>
          <w:szCs w:val="28"/>
          <w:u w:val="single"/>
        </w:rPr>
        <w:t>20</w:t>
      </w:r>
      <w:r w:rsidR="00304E9E" w:rsidRPr="00255694">
        <w:rPr>
          <w:rFonts w:ascii="Times New Roman" w:hAnsi="Times New Roman"/>
          <w:sz w:val="28"/>
          <w:szCs w:val="28"/>
          <w:u w:val="single"/>
        </w:rPr>
        <w:t>.12</w:t>
      </w:r>
      <w:r w:rsidR="00D17784" w:rsidRPr="0025569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255694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255694">
        <w:rPr>
          <w:rFonts w:ascii="Times New Roman" w:hAnsi="Times New Roman"/>
          <w:sz w:val="28"/>
          <w:szCs w:val="28"/>
          <w:u w:val="single"/>
        </w:rPr>
        <w:t>4</w:t>
      </w:r>
      <w:r w:rsidR="00C5262C" w:rsidRPr="00255694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5D719E" w:rsidRPr="00255694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255694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255694">
        <w:rPr>
          <w:rFonts w:ascii="Times New Roman" w:hAnsi="Times New Roman"/>
          <w:sz w:val="28"/>
          <w:szCs w:val="28"/>
        </w:rPr>
        <w:t xml:space="preserve"> </w:t>
      </w:r>
      <w:r w:rsidR="005D719E" w:rsidRPr="00255694">
        <w:rPr>
          <w:rFonts w:ascii="Times New Roman" w:hAnsi="Times New Roman"/>
          <w:sz w:val="28"/>
          <w:szCs w:val="28"/>
        </w:rPr>
        <w:t xml:space="preserve">     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B22778" w:rsidRPr="00255694">
        <w:rPr>
          <w:rFonts w:ascii="Times New Roman" w:hAnsi="Times New Roman"/>
          <w:sz w:val="28"/>
          <w:szCs w:val="28"/>
        </w:rPr>
        <w:t xml:space="preserve"> </w:t>
      </w:r>
      <w:r w:rsidR="004A04A7" w:rsidRPr="00255694">
        <w:rPr>
          <w:rFonts w:ascii="Times New Roman" w:hAnsi="Times New Roman"/>
          <w:sz w:val="28"/>
          <w:szCs w:val="28"/>
        </w:rPr>
        <w:t xml:space="preserve">  </w:t>
      </w:r>
      <w:r w:rsidR="00A32257" w:rsidRPr="00255694">
        <w:rPr>
          <w:rFonts w:ascii="Times New Roman" w:hAnsi="Times New Roman"/>
          <w:sz w:val="28"/>
          <w:szCs w:val="28"/>
        </w:rPr>
        <w:t xml:space="preserve">   </w:t>
      </w:r>
      <w:r w:rsidR="00C73419" w:rsidRPr="00255694">
        <w:rPr>
          <w:rFonts w:ascii="Times New Roman" w:hAnsi="Times New Roman"/>
          <w:sz w:val="28"/>
          <w:szCs w:val="28"/>
        </w:rPr>
        <w:t xml:space="preserve">     </w:t>
      </w:r>
      <w:r w:rsidR="006C688F" w:rsidRPr="00255694">
        <w:rPr>
          <w:rFonts w:ascii="Times New Roman" w:hAnsi="Times New Roman"/>
          <w:sz w:val="28"/>
          <w:szCs w:val="28"/>
        </w:rPr>
        <w:t xml:space="preserve">     </w:t>
      </w:r>
      <w:r w:rsidR="00FE10C1" w:rsidRPr="00255694">
        <w:rPr>
          <w:rFonts w:ascii="Times New Roman" w:hAnsi="Times New Roman"/>
          <w:sz w:val="28"/>
          <w:szCs w:val="28"/>
        </w:rPr>
        <w:t xml:space="preserve">  </w:t>
      </w:r>
      <w:r w:rsidR="004E3B43" w:rsidRPr="00255694">
        <w:rPr>
          <w:rFonts w:ascii="Times New Roman" w:hAnsi="Times New Roman"/>
          <w:sz w:val="28"/>
          <w:szCs w:val="28"/>
          <w:u w:val="single"/>
        </w:rPr>
        <w:t>№</w:t>
      </w:r>
      <w:r w:rsidR="00D1178E" w:rsidRPr="0025569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1</w:t>
      </w:r>
      <w:r w:rsidR="00280475" w:rsidRPr="00280475">
        <w:rPr>
          <w:rFonts w:ascii="Times New Roman" w:hAnsi="Times New Roman"/>
          <w:sz w:val="28"/>
          <w:szCs w:val="28"/>
          <w:u w:val="single"/>
        </w:rPr>
        <w:t>6</w:t>
      </w:r>
    </w:p>
    <w:p w14:paraId="0B6D56FC" w14:textId="77777777" w:rsidR="0077232D" w:rsidRPr="00255694" w:rsidRDefault="0077232D" w:rsidP="00936C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F6D9D7" w14:textId="77777777" w:rsidR="00280475" w:rsidRPr="00280475" w:rsidRDefault="00280475" w:rsidP="002804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04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на 2025 год в рамках муниципального контроля в сфере благоустройства на территории Сеченовского муниципального округа Нижегородской области</w:t>
      </w:r>
      <w:r w:rsidRPr="00280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10FEF0A" w14:textId="77777777" w:rsidR="00280475" w:rsidRPr="00280475" w:rsidRDefault="00280475" w:rsidP="002804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52159F" w14:textId="1406262B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0475">
        <w:rPr>
          <w:rFonts w:ascii="Times New Roman" w:eastAsia="Times New Roman" w:hAnsi="Times New Roman"/>
          <w:sz w:val="28"/>
          <w:szCs w:val="28"/>
          <w:lang w:eastAsia="ru-RU"/>
        </w:rPr>
        <w:t>В целях профилактики рисков причинения вреда (ущерба) охраняемым законом ценностям по муниципальному  контролю в сфере благоустройства на территории Сеченовского муниципального округа Нижегородской области 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13 года № 131-ФЗ «Об общих принципах организации органов местного самоуправления в Российской Федерации», Положением о муниципальном</w:t>
      </w:r>
      <w:proofErr w:type="gramEnd"/>
      <w:r w:rsidRPr="00280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80475">
        <w:rPr>
          <w:rFonts w:ascii="Times New Roman" w:eastAsia="Times New Roman" w:hAnsi="Times New Roman"/>
          <w:sz w:val="28"/>
          <w:szCs w:val="28"/>
          <w:lang w:eastAsia="ru-RU"/>
        </w:rPr>
        <w:t>контроле</w:t>
      </w:r>
      <w:proofErr w:type="gramEnd"/>
      <w:r w:rsidRPr="0028047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благоустройства на территории Сеченовского муниципального округа Нижегородской области, утверждённом Решением Совета депутатов Сеченовского муниципального округа  Нижегородской области от 12.04.2024г. № 16 (с изменениями, внесёнными решением Совета депутатов Сеченовского муниципального округа Нижегородской области от 27.09.2024г. № 36), Администрация Сеченовского муниципального округа Нижегородской области  </w:t>
      </w:r>
      <w:r w:rsidRPr="002804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яет:</w:t>
      </w:r>
    </w:p>
    <w:p w14:paraId="07143714" w14:textId="77777777" w:rsidR="00280475" w:rsidRPr="00280475" w:rsidRDefault="00280475" w:rsidP="00280475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75">
        <w:rPr>
          <w:rFonts w:ascii="Times New Roman" w:eastAsia="Times New Roman" w:hAnsi="Times New Roman"/>
          <w:sz w:val="28"/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на 2025 год в рамках муниципального контроля в сфере благоустройства на территории Сеченовского муниципального округа Нижегородской области, согласно приложению.</w:t>
      </w:r>
    </w:p>
    <w:p w14:paraId="2D91A43A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75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 вступает в силу с 01.01.2025года.</w:t>
      </w:r>
    </w:p>
    <w:p w14:paraId="4756141F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75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Постановление подлежит размещению на официальном сайте Администрации Сеченовского муниципального округа  в информационно-телекоммуникационной сети «Интернет» по адресу: </w:t>
      </w:r>
      <w:hyperlink r:id="rId10" w:history="1">
        <w:r w:rsidRPr="0028047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sechenovo.nobl.ru</w:t>
        </w:r>
      </w:hyperlink>
      <w:r w:rsidRPr="00280475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14:paraId="4C4EB4F0" w14:textId="4AF2FAAA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75">
        <w:rPr>
          <w:rFonts w:ascii="Times New Roman" w:eastAsia="Times New Roman" w:hAnsi="Times New Roman"/>
          <w:sz w:val="28"/>
          <w:szCs w:val="28"/>
        </w:rPr>
        <w:t>4.</w:t>
      </w:r>
      <w:proofErr w:type="gramStart"/>
      <w:r w:rsidRPr="0028047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280475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начальника Управления капитального </w:t>
      </w:r>
      <w:r w:rsidRPr="00280475">
        <w:rPr>
          <w:rFonts w:ascii="Times New Roman" w:eastAsia="Times New Roman" w:hAnsi="Times New Roman"/>
          <w:sz w:val="28"/>
          <w:szCs w:val="28"/>
        </w:rPr>
        <w:lastRenderedPageBreak/>
        <w:t>строительства, ЖКХ, жилищной политики и жилищного фонда администрации Сеченовского муниципального округа Д.А. Крупнова.</w:t>
      </w:r>
    </w:p>
    <w:p w14:paraId="55637D7B" w14:textId="77777777" w:rsidR="00912279" w:rsidRPr="00912279" w:rsidRDefault="00912279" w:rsidP="0028047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B1B580B" w14:textId="77777777" w:rsidR="00C91A62" w:rsidRPr="00CC5A48" w:rsidRDefault="00C91A62" w:rsidP="00CC5A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0D7B5C" w14:textId="77777777" w:rsidR="00C91A62" w:rsidRPr="00C91A62" w:rsidRDefault="00C91A62" w:rsidP="00C91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0D8AA3D" w14:textId="6426231A" w:rsidR="00481817" w:rsidRPr="00255694" w:rsidRDefault="00222F63" w:rsidP="00936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694">
        <w:rPr>
          <w:rFonts w:ascii="Times New Roman" w:hAnsi="Times New Roman"/>
          <w:sz w:val="28"/>
          <w:szCs w:val="28"/>
        </w:rPr>
        <w:t>Глава</w:t>
      </w:r>
      <w:r w:rsidR="00481817" w:rsidRPr="00255694">
        <w:rPr>
          <w:rFonts w:ascii="Times New Roman" w:hAnsi="Times New Roman"/>
          <w:sz w:val="28"/>
          <w:szCs w:val="28"/>
        </w:rPr>
        <w:t xml:space="preserve"> МСУ</w:t>
      </w:r>
    </w:p>
    <w:p w14:paraId="52537C36" w14:textId="6BF88DD7" w:rsidR="007E4F62" w:rsidRPr="00280475" w:rsidRDefault="00481817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55694">
        <w:rPr>
          <w:rFonts w:ascii="Times New Roman" w:hAnsi="Times New Roman"/>
          <w:sz w:val="28"/>
        </w:rPr>
        <w:t>Сеченовского муниципального округа</w:t>
      </w:r>
      <w:r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="00222F63" w:rsidRPr="00255694">
        <w:rPr>
          <w:rFonts w:ascii="Times New Roman" w:hAnsi="Times New Roman"/>
          <w:sz w:val="28"/>
        </w:rPr>
        <w:t>Е.Г.Наборнов</w:t>
      </w:r>
      <w:proofErr w:type="spellEnd"/>
    </w:p>
    <w:p w14:paraId="6BC5B92B" w14:textId="77777777" w:rsidR="00912279" w:rsidRPr="00280475" w:rsidRDefault="00912279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B5D991D" w14:textId="77777777" w:rsidR="00912279" w:rsidRPr="00280475" w:rsidRDefault="00912279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0C7B5FD" w14:textId="77777777" w:rsidR="00912279" w:rsidRPr="00280475" w:rsidRDefault="00912279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89D9D8D" w14:textId="77777777" w:rsidR="00912279" w:rsidRDefault="00912279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6872AB1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A7DA775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18E2791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590CD60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F23C4B3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A3DE55D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394EE90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390D29F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5ECDC1B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AC4B014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6A3D8EB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6C56732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E14A900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9A45BE8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166DDAD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252FC34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4A2463C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06D427C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A9C9552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4193172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58AC744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80B6847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8AC26D7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F5ABEAD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751D201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8F2646D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603914D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1E9F970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812F596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A64424C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3505066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B293D62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824BAD6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4205C51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79F7BE4" w14:textId="77777777" w:rsidR="00280475" w:rsidRPr="00280475" w:rsidRDefault="00280475" w:rsidP="002804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60A7FA" w14:textId="20460721" w:rsidR="00280475" w:rsidRPr="00280475" w:rsidRDefault="00280475" w:rsidP="00280475">
      <w:pPr>
        <w:tabs>
          <w:tab w:val="center" w:pos="4677"/>
          <w:tab w:val="right" w:pos="9355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b/>
          <w:sz w:val="26"/>
          <w:szCs w:val="26"/>
          <w:lang w:eastAsia="ru-RU"/>
        </w:rPr>
        <w:t>УТВЕРЖДЕНА</w:t>
      </w:r>
    </w:p>
    <w:p w14:paraId="33190CF8" w14:textId="77777777" w:rsidR="00280475" w:rsidRPr="00280475" w:rsidRDefault="00280475" w:rsidP="00280475">
      <w:pPr>
        <w:tabs>
          <w:tab w:val="center" w:pos="4677"/>
          <w:tab w:val="right" w:pos="9355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</w:t>
      </w:r>
    </w:p>
    <w:p w14:paraId="63135631" w14:textId="77777777" w:rsidR="00280475" w:rsidRPr="00280475" w:rsidRDefault="00280475" w:rsidP="00280475">
      <w:pPr>
        <w:tabs>
          <w:tab w:val="center" w:pos="4677"/>
          <w:tab w:val="right" w:pos="9355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Сеченовского муниципального округа</w:t>
      </w:r>
    </w:p>
    <w:p w14:paraId="77DE764E" w14:textId="77777777" w:rsidR="00280475" w:rsidRPr="00280475" w:rsidRDefault="00280475" w:rsidP="00280475">
      <w:pPr>
        <w:tabs>
          <w:tab w:val="center" w:pos="4677"/>
          <w:tab w:val="right" w:pos="9355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Нижегородской области</w:t>
      </w:r>
    </w:p>
    <w:p w14:paraId="240600D7" w14:textId="6F8E1575" w:rsidR="00280475" w:rsidRPr="00280475" w:rsidRDefault="00280475" w:rsidP="00280475">
      <w:pPr>
        <w:tabs>
          <w:tab w:val="center" w:pos="4677"/>
          <w:tab w:val="right" w:pos="9355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0.12.2024г. № 1016</w:t>
      </w:r>
    </w:p>
    <w:p w14:paraId="4E744BB8" w14:textId="77777777" w:rsidR="00280475" w:rsidRPr="00280475" w:rsidRDefault="00280475" w:rsidP="0028047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14:paraId="5E89B952" w14:textId="77777777" w:rsidR="00280475" w:rsidRPr="00280475" w:rsidRDefault="00280475" w:rsidP="0028047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804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649769B6" w14:textId="77777777" w:rsidR="00280475" w:rsidRPr="00280475" w:rsidRDefault="00280475" w:rsidP="0028047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804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на 2025год в рамках муниципального контроля в сфере благоустройства на территории Сеченовского муниципального округа Нижегородской области</w:t>
      </w:r>
      <w:proofErr w:type="gramStart"/>
      <w:r w:rsidRPr="002804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14:paraId="1FBF4CAD" w14:textId="77777777" w:rsidR="00280475" w:rsidRPr="00280475" w:rsidRDefault="00280475" w:rsidP="0028047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8ED4F5C" w14:textId="77777777" w:rsidR="00280475" w:rsidRPr="00280475" w:rsidRDefault="00280475" w:rsidP="0028047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30A2CFA" w14:textId="77777777" w:rsidR="00280475" w:rsidRPr="00280475" w:rsidRDefault="00280475" w:rsidP="00280475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086C4146" w14:textId="77777777" w:rsidR="00280475" w:rsidRPr="00280475" w:rsidRDefault="00280475" w:rsidP="002804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2804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Положением о муниципальном контроле в сфере благоустройства на территории Сеченовского муниципального округа, утвержденным решением Совета депутатов </w:t>
      </w:r>
      <w:proofErr w:type="spellStart"/>
      <w:r w:rsidRPr="002804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ченовским</w:t>
      </w:r>
      <w:proofErr w:type="spellEnd"/>
      <w:r w:rsidRPr="002804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ым округом Нижегородской области от 12.04.2024 года № 16 (с изменениями, внесенными решением Совета депутатов Сеченовского муниципального округа  Нижегородской области от 27 сентября 2024 года № 36), функцию муниципального контроля в сфере благоустройства осуществляет Администрация Сеченовского муниципального округа Нижегородской области в лице:</w:t>
      </w:r>
      <w:proofErr w:type="gramEnd"/>
    </w:p>
    <w:p w14:paraId="3C10D4B9" w14:textId="77777777" w:rsidR="00280475" w:rsidRPr="00280475" w:rsidRDefault="00280475" w:rsidP="0028047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ahoma"/>
          <w:color w:val="000000"/>
          <w:kern w:val="2"/>
          <w:sz w:val="26"/>
          <w:szCs w:val="26"/>
        </w:rPr>
      </w:pPr>
      <w:r w:rsidRPr="002804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 xml:space="preserve">Отдела организационно-правовой и кадровой работы Администрации Сеченовского муниципального округа Нижегородской области (далее - Отдел),       </w:t>
      </w:r>
    </w:p>
    <w:p w14:paraId="6CBDA32F" w14:textId="77777777" w:rsidR="00280475" w:rsidRPr="00280475" w:rsidRDefault="00280475" w:rsidP="0028047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ahoma"/>
          <w:color w:val="000000"/>
          <w:kern w:val="2"/>
          <w:sz w:val="26"/>
          <w:szCs w:val="26"/>
        </w:rPr>
      </w:pPr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 xml:space="preserve">- Сеченовского территориального отдела Администрации Сеченовского муниципального округа, </w:t>
      </w:r>
    </w:p>
    <w:p w14:paraId="422A2415" w14:textId="77777777" w:rsidR="00280475" w:rsidRPr="00280475" w:rsidRDefault="00280475" w:rsidP="0028047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ahoma"/>
          <w:color w:val="000000"/>
          <w:kern w:val="2"/>
          <w:sz w:val="26"/>
          <w:szCs w:val="26"/>
        </w:rPr>
      </w:pPr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>-</w:t>
      </w:r>
      <w:proofErr w:type="spellStart"/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>Кочетовского</w:t>
      </w:r>
      <w:proofErr w:type="spellEnd"/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 xml:space="preserve">   территориального  отдела Администрации Сеченовского муниципального округа, </w:t>
      </w:r>
    </w:p>
    <w:p w14:paraId="65B70395" w14:textId="77777777" w:rsidR="00280475" w:rsidRPr="00280475" w:rsidRDefault="00280475" w:rsidP="0028047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ahoma"/>
          <w:color w:val="000000"/>
          <w:kern w:val="2"/>
          <w:sz w:val="26"/>
          <w:szCs w:val="26"/>
        </w:rPr>
      </w:pPr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>-</w:t>
      </w:r>
      <w:proofErr w:type="spellStart"/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>Мурзицкого</w:t>
      </w:r>
      <w:proofErr w:type="spellEnd"/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 xml:space="preserve"> территориального отдела Администрации Сеченовского муниципального округа, </w:t>
      </w:r>
    </w:p>
    <w:p w14:paraId="39114FAF" w14:textId="77777777" w:rsidR="00280475" w:rsidRPr="00280475" w:rsidRDefault="00280475" w:rsidP="0028047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ahoma"/>
          <w:color w:val="000000"/>
          <w:kern w:val="2"/>
          <w:sz w:val="26"/>
          <w:szCs w:val="26"/>
        </w:rPr>
      </w:pPr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 xml:space="preserve">-Болтинского территориального отдела Администрации Сеченовского муниципального округа, Васильевского территориального отдела Администрации Сеченовского муниципального округа, </w:t>
      </w:r>
    </w:p>
    <w:p w14:paraId="682ABD45" w14:textId="77777777" w:rsidR="00280475" w:rsidRPr="00280475" w:rsidRDefault="00280475" w:rsidP="002804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>-</w:t>
      </w:r>
      <w:proofErr w:type="spellStart"/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>Верхнеталызинского</w:t>
      </w:r>
      <w:proofErr w:type="spellEnd"/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 xml:space="preserve"> территориального отдела Администрации Сеченовского муниципального округа (далее - Территориальные отделы администрации)</w:t>
      </w:r>
      <w:r w:rsidRPr="002804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14:paraId="4AABF1F5" w14:textId="77777777" w:rsidR="00280475" w:rsidRPr="00280475" w:rsidRDefault="00280475" w:rsidP="002804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</w:pPr>
      <w:proofErr w:type="gramStart"/>
      <w:r w:rsidRPr="002804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возложенными на них задачами, Отдел и территориальные отделы Администрации осуществляют контроль </w:t>
      </w:r>
      <w:r w:rsidRPr="00280475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>за</w:t>
      </w:r>
      <w:r w:rsidRPr="00280475">
        <w:rPr>
          <w:rFonts w:ascii="Times New Roman" w:hAnsi="Times New Roman" w:cs="Tahoma"/>
          <w:color w:val="000000"/>
          <w:kern w:val="2"/>
          <w:sz w:val="26"/>
          <w:szCs w:val="26"/>
        </w:rPr>
        <w:t xml:space="preserve"> соблюдением юридическими лицами, индивидуальными предпринимателями, гражданами правил благоустройства,</w:t>
      </w:r>
      <w:r w:rsidRPr="00280475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 xml:space="preserve"> обеспечения чистоты и порядка на территории </w:t>
      </w:r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>Сеченовского муниципального округа Нижегородской области</w:t>
      </w:r>
      <w:r w:rsidRPr="00280475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>.</w:t>
      </w:r>
      <w:proofErr w:type="gramEnd"/>
    </w:p>
    <w:p w14:paraId="416E2171" w14:textId="77777777" w:rsidR="00280475" w:rsidRPr="00280475" w:rsidRDefault="00280475" w:rsidP="002804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</w:pPr>
      <w:proofErr w:type="gramStart"/>
      <w:r w:rsidRPr="002804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ъектом муниципального контроля в сфере благоустройства </w:t>
      </w:r>
      <w:r w:rsidRPr="00280475">
        <w:rPr>
          <w:rFonts w:ascii="Times New Roman" w:hAnsi="Times New Roman" w:cs="Tahoma"/>
          <w:color w:val="000000"/>
          <w:kern w:val="2"/>
          <w:sz w:val="26"/>
          <w:szCs w:val="26"/>
        </w:rPr>
        <w:t xml:space="preserve">является </w:t>
      </w:r>
      <w:r w:rsidRPr="00280475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 xml:space="preserve"> </w:t>
      </w:r>
      <w:r w:rsidRPr="00280475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lastRenderedPageBreak/>
        <w:t xml:space="preserve">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>Сеченовского муниципального округа Нижегородской области</w:t>
      </w:r>
      <w:r w:rsidRPr="00280475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 xml:space="preserve"> и (или) осуществляющих деятельность на территории округа и (или) являющихся владельцами, пользователями расположенных на территории округа земельных участков, зданий, строений и сооружений по организации и производству работ по уборке</w:t>
      </w:r>
      <w:proofErr w:type="gramEnd"/>
      <w:r w:rsidRPr="00280475">
        <w:rPr>
          <w:rFonts w:ascii="Times New Roman" w:eastAsia="Times New Roman" w:hAnsi="Times New Roman" w:cs="Tahoma"/>
          <w:color w:val="000000"/>
          <w:kern w:val="2"/>
          <w:sz w:val="26"/>
          <w:szCs w:val="26"/>
        </w:rPr>
        <w:t>, санитарному содержанию и благоустройству территорий, обеспечению чистоты и порядка.</w:t>
      </w:r>
    </w:p>
    <w:p w14:paraId="3905B2EF" w14:textId="77777777" w:rsidR="00280475" w:rsidRPr="00280475" w:rsidRDefault="00280475" w:rsidP="002804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ируемыми лицами при осуществлении муниципального контроля в сфере благоустройства являются граждане, в том числе осуществляющие деятельность в качестве индивидуальных предпринимателей, организаций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использующие объект контроля.</w:t>
      </w:r>
    </w:p>
    <w:p w14:paraId="2AAE4E39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color w:val="010101"/>
          <w:sz w:val="26"/>
          <w:szCs w:val="26"/>
          <w:shd w:val="clear" w:color="auto" w:fill="FFFFFF"/>
          <w:lang w:eastAsia="ru-RU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4 году контрольные мероприятия во взаимодействии с контролируемым лицом не проводились.</w:t>
      </w:r>
    </w:p>
    <w:p w14:paraId="7BFB9A8C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ым органом в </w:t>
      </w:r>
      <w:proofErr w:type="gramStart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рамках</w:t>
      </w:r>
      <w:proofErr w:type="gramEnd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и Программы в 2024 г. регулярно проводилась работа с населением по вопросам соблюдения требований законодательства в сфере благоустройства. Также в </w:t>
      </w:r>
      <w:proofErr w:type="gramStart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рамках</w:t>
      </w:r>
      <w:proofErr w:type="gramEnd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илактической деятельности:</w:t>
      </w:r>
    </w:p>
    <w:p w14:paraId="7E64F5C0" w14:textId="77777777" w:rsidR="00280475" w:rsidRPr="00280475" w:rsidRDefault="00280475" w:rsidP="0028047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pacing w:val="2"/>
          <w:kern w:val="2"/>
          <w:sz w:val="26"/>
          <w:szCs w:val="26"/>
        </w:rPr>
      </w:pPr>
      <w:r w:rsidRPr="00280475">
        <w:rPr>
          <w:rFonts w:ascii="Times New Roman" w:eastAsia="Times New Roman" w:hAnsi="Times New Roman" w:cs="Tahoma"/>
          <w:color w:val="000000"/>
          <w:spacing w:val="2"/>
          <w:kern w:val="2"/>
          <w:sz w:val="26"/>
          <w:szCs w:val="26"/>
        </w:rPr>
        <w:t>- при осуществлении мероприятий по ежедневному мониторингу исполнения требования нормативных правовых актов в сфере благоустройства гражданам на постоянной основе проводятся разъяснения установленных требований;</w:t>
      </w:r>
    </w:p>
    <w:p w14:paraId="0234C190" w14:textId="77777777" w:rsidR="00280475" w:rsidRPr="00280475" w:rsidRDefault="00280475" w:rsidP="0028047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pacing w:val="2"/>
          <w:kern w:val="2"/>
          <w:sz w:val="26"/>
          <w:szCs w:val="26"/>
        </w:rPr>
      </w:pPr>
      <w:r w:rsidRPr="00280475">
        <w:rPr>
          <w:rFonts w:ascii="Times New Roman" w:eastAsia="Times New Roman" w:hAnsi="Times New Roman" w:cs="Tahoma"/>
          <w:color w:val="000000"/>
          <w:spacing w:val="2"/>
          <w:kern w:val="2"/>
          <w:sz w:val="26"/>
          <w:szCs w:val="26"/>
        </w:rPr>
        <w:t>- обобщена практика осуществления муниципального контроля в сфере благоустройства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гражданами в целях недопущения таких нарушений.</w:t>
      </w:r>
    </w:p>
    <w:p w14:paraId="3CF259B3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фициальном сайте Администрации </w:t>
      </w:r>
      <w:r w:rsidRPr="00280475">
        <w:rPr>
          <w:rFonts w:ascii="Times New Roman" w:eastAsia="Arial" w:hAnsi="Times New Roman" w:cs="Tahoma"/>
          <w:color w:val="000000"/>
          <w:kern w:val="2"/>
          <w:sz w:val="26"/>
          <w:szCs w:val="26"/>
        </w:rPr>
        <w:t>Сеченовского муниципального округа Нижегородской области</w:t>
      </w: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н раздел «Муниципальный контроль», в котором аккумулируется необходимая подконтрольным субъектам информация в части муниципального контроля в сфере благоустройства </w:t>
      </w:r>
      <w:r w:rsidRPr="00280475">
        <w:rPr>
          <w:rFonts w:ascii="Times New Roman" w:eastAsia="Times New Roman" w:hAnsi="Times New Roman"/>
          <w:b/>
          <w:sz w:val="26"/>
          <w:szCs w:val="26"/>
          <w:lang w:eastAsia="ru-RU"/>
        </w:rPr>
        <w:t>https://sechenovo.nobl.ru/activity/20049/  .</w:t>
      </w:r>
    </w:p>
    <w:p w14:paraId="3867FE33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При осуществлении муниципального контроля в 2024 году проводились профилактические мероприятия:</w:t>
      </w:r>
    </w:p>
    <w:p w14:paraId="088FB0AA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информирование;</w:t>
      </w:r>
    </w:p>
    <w:p w14:paraId="0B791DD6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консультирование </w:t>
      </w:r>
      <w:proofErr w:type="gramStart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( </w:t>
      </w:r>
      <w:proofErr w:type="gramEnd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проведено 49 консультаций).</w:t>
      </w:r>
    </w:p>
    <w:p w14:paraId="407A576F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791C1C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382F65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7F0BA2" w14:textId="77777777" w:rsidR="00280475" w:rsidRPr="00280475" w:rsidRDefault="00280475" w:rsidP="00280475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аздел II. Цели и задачи реализации программы профилактики рисков</w:t>
      </w:r>
    </w:p>
    <w:p w14:paraId="4BEE2CCD" w14:textId="77777777" w:rsidR="00280475" w:rsidRPr="00280475" w:rsidRDefault="00280475" w:rsidP="00280475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ичинения вреда</w:t>
      </w:r>
    </w:p>
    <w:p w14:paraId="0B39A458" w14:textId="77777777" w:rsidR="00280475" w:rsidRPr="00280475" w:rsidRDefault="00280475" w:rsidP="0028047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  <w:t>Цели Программы:</w:t>
      </w:r>
    </w:p>
    <w:p w14:paraId="3D627EB7" w14:textId="77777777" w:rsidR="00280475" w:rsidRPr="00280475" w:rsidRDefault="00280475" w:rsidP="0028047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  <w:t xml:space="preserve">- стимулирование добросовестного соблюдения обязательных требований </w:t>
      </w:r>
      <w:r w:rsidRPr="00280475"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  <w:lastRenderedPageBreak/>
        <w:t>всеми контролируемыми лицами;</w:t>
      </w:r>
    </w:p>
    <w:p w14:paraId="06A3F58C" w14:textId="77777777" w:rsidR="00280475" w:rsidRPr="00280475" w:rsidRDefault="00280475" w:rsidP="0028047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B0F9EC6" w14:textId="77777777" w:rsidR="00280475" w:rsidRPr="00280475" w:rsidRDefault="00280475" w:rsidP="0028047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14B0480" w14:textId="77777777" w:rsidR="00280475" w:rsidRPr="00280475" w:rsidRDefault="00280475" w:rsidP="0028047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ведение профилактических мероприятий Программы позволяет решить следующие задачи:</w:t>
      </w:r>
    </w:p>
    <w:p w14:paraId="35F84B90" w14:textId="77777777" w:rsidR="00280475" w:rsidRPr="00280475" w:rsidRDefault="00280475" w:rsidP="0028047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11779B79" w14:textId="77777777" w:rsidR="00280475" w:rsidRPr="00280475" w:rsidRDefault="00280475" w:rsidP="0028047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34942CD3" w14:textId="77777777" w:rsidR="00280475" w:rsidRPr="00280475" w:rsidRDefault="00280475" w:rsidP="0028047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33887983" w14:textId="77777777" w:rsidR="00280475" w:rsidRPr="00280475" w:rsidRDefault="00280475" w:rsidP="0028047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  <w:t>- повышение прозрачности осуществляемой органом контроля контрольной деятельности;</w:t>
      </w:r>
    </w:p>
    <w:p w14:paraId="15AA6EC9" w14:textId="77777777" w:rsidR="00280475" w:rsidRPr="00280475" w:rsidRDefault="00280475" w:rsidP="0028047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4668C07A" w14:textId="77777777" w:rsidR="00280475" w:rsidRPr="00280475" w:rsidRDefault="00280475" w:rsidP="0028047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kern w:val="2"/>
          <w:sz w:val="26"/>
          <w:szCs w:val="26"/>
          <w:lang w:eastAsia="ru-RU"/>
        </w:rPr>
      </w:pPr>
    </w:p>
    <w:p w14:paraId="3BACEFA6" w14:textId="77777777" w:rsidR="00280475" w:rsidRPr="00280475" w:rsidRDefault="00280475" w:rsidP="0028047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аздел III. Перечень профилактических мероприятий, сроки (периодичность) их проведения</w:t>
      </w:r>
    </w:p>
    <w:p w14:paraId="74727949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6A3D862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36B112FA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231BF76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основных профилактических мероприятий Программы на 2025 год приведен в таблице №1. </w:t>
      </w:r>
    </w:p>
    <w:p w14:paraId="098AE604" w14:textId="77777777" w:rsidR="00280475" w:rsidRPr="00280475" w:rsidRDefault="00280475" w:rsidP="002804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Таблица 1.</w:t>
      </w:r>
    </w:p>
    <w:tbl>
      <w:tblPr>
        <w:tblStyle w:val="1111"/>
        <w:tblW w:w="9209" w:type="dxa"/>
        <w:tblLayout w:type="fixed"/>
        <w:tblLook w:val="04A0" w:firstRow="1" w:lastRow="0" w:firstColumn="1" w:lastColumn="0" w:noHBand="0" w:noVBand="1"/>
      </w:tblPr>
      <w:tblGrid>
        <w:gridCol w:w="622"/>
        <w:gridCol w:w="1783"/>
        <w:gridCol w:w="3232"/>
        <w:gridCol w:w="2013"/>
        <w:gridCol w:w="1559"/>
      </w:tblGrid>
      <w:tr w:rsidR="00280475" w:rsidRPr="00280475" w14:paraId="20C7112F" w14:textId="77777777" w:rsidTr="0028047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DA41" w14:textId="77777777" w:rsidR="00280475" w:rsidRPr="00280475" w:rsidRDefault="00280475" w:rsidP="00280475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FCF4D" w14:textId="77777777" w:rsidR="00280475" w:rsidRPr="00280475" w:rsidRDefault="00280475" w:rsidP="00280475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именование</w:t>
            </w:r>
            <w:proofErr w:type="spellEnd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я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6EB9" w14:textId="77777777" w:rsidR="00280475" w:rsidRPr="00280475" w:rsidRDefault="00280475" w:rsidP="00280475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ведения</w:t>
            </w:r>
            <w:proofErr w:type="spellEnd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о </w:t>
            </w:r>
            <w:proofErr w:type="spellStart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и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A06D" w14:textId="77777777" w:rsidR="00280475" w:rsidRPr="00280475" w:rsidRDefault="00280475" w:rsidP="00280475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ветственный</w:t>
            </w:r>
            <w:proofErr w:type="spellEnd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сполн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3AAE" w14:textId="77777777" w:rsidR="00280475" w:rsidRPr="00280475" w:rsidRDefault="00280475" w:rsidP="00280475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роки</w:t>
            </w:r>
            <w:proofErr w:type="spellEnd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сполнения</w:t>
            </w:r>
            <w:proofErr w:type="spellEnd"/>
          </w:p>
        </w:tc>
      </w:tr>
      <w:tr w:rsidR="00280475" w:rsidRPr="00280475" w14:paraId="7EE9C8DB" w14:textId="77777777" w:rsidTr="0028047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081A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2809F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804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нформирова</w:t>
            </w:r>
            <w:proofErr w:type="spellEnd"/>
          </w:p>
          <w:p w14:paraId="632D2FEC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2804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45A9B" w14:textId="77777777" w:rsidR="00280475" w:rsidRPr="00280475" w:rsidRDefault="00280475" w:rsidP="00280475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Информирование осуществляется посредством размещения сведений, предусмотренных </w:t>
            </w:r>
            <w:hyperlink r:id="rId11" w:history="1">
              <w:r w:rsidRPr="00280475">
                <w:rPr>
                  <w:rFonts w:ascii="Times New Roman" w:eastAsia="Times New Roman" w:hAnsi="Times New Roman"/>
                  <w:color w:val="000000"/>
                  <w:kern w:val="2"/>
                  <w:sz w:val="24"/>
                  <w:szCs w:val="20"/>
                  <w:lang w:val="ru-RU" w:eastAsia="ru-RU"/>
                </w:rPr>
                <w:t>частью 3 статьи 46</w:t>
              </w:r>
            </w:hyperlink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 Федерального Закона от 30.07.2020 года № 248-ФЗ «О государственном контроле (надзоре) и муниципальном контроле в Российской Федерации»</w:t>
            </w: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eastAsia="ru-RU"/>
              </w:rPr>
              <w:t> </w:t>
            </w: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на официальном сайте Администрации Сеченовского муниципального округа Нижегородской области в сети «Интернет»: </w:t>
            </w:r>
            <w:hyperlink r:id="rId12" w:history="1">
              <w:r w:rsidRPr="00280475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Pr="00280475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proofErr w:type="spellStart"/>
              <w:r w:rsidRPr="00280475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sechenovo</w:t>
              </w:r>
              <w:proofErr w:type="spellEnd"/>
              <w:r w:rsidRPr="00280475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280475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nobl</w:t>
              </w:r>
              <w:proofErr w:type="spellEnd"/>
              <w:r w:rsidRPr="00280475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280475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proofErr w:type="spellEnd"/>
            </w:hyperlink>
            <w:r w:rsidRPr="00280475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val="ru-RU" w:eastAsia="ru-RU"/>
              </w:rPr>
              <w:t xml:space="preserve"> </w:t>
            </w:r>
          </w:p>
          <w:p w14:paraId="7164DF65" w14:textId="77777777" w:rsidR="00280475" w:rsidRPr="00280475" w:rsidRDefault="00280475" w:rsidP="00280475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(далее – официальный сайт), в </w:t>
            </w:r>
            <w:proofErr w:type="gramStart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средствах</w:t>
            </w:r>
            <w:proofErr w:type="gramEnd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45DB25E5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Размещенные сведения на официальном сайте </w:t>
            </w:r>
            <w:proofErr w:type="gramStart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поддерживаются в актуальном состоянии и обновляются</w:t>
            </w:r>
            <w:proofErr w:type="gramEnd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 в срок не позднее 5 рабочих дней с момента их изменения.</w:t>
            </w:r>
          </w:p>
          <w:p w14:paraId="034993F1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eastAsia="ru-RU"/>
              </w:rPr>
              <w:t>Подлежат</w:t>
            </w:r>
            <w:proofErr w:type="spellEnd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eastAsia="ru-RU"/>
              </w:rPr>
              <w:t>опубликованию</w:t>
            </w:r>
            <w:proofErr w:type="spellEnd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eastAsia="ru-RU"/>
              </w:rPr>
              <w:t>следующие</w:t>
            </w:r>
            <w:proofErr w:type="spellEnd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eastAsia="ru-RU"/>
              </w:rPr>
              <w:t>сведения</w:t>
            </w:r>
            <w:proofErr w:type="spellEnd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D3E8C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54AF7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тоянно</w:t>
            </w:r>
            <w:proofErr w:type="spellEnd"/>
          </w:p>
        </w:tc>
      </w:tr>
      <w:tr w:rsidR="00280475" w:rsidRPr="00280475" w14:paraId="793470A7" w14:textId="77777777" w:rsidTr="0028047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85AC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0AF3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E298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5C4A5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EF91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о </w:t>
            </w:r>
            <w:proofErr w:type="spellStart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е</w:t>
            </w:r>
            <w:proofErr w:type="spellEnd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работки</w:t>
            </w:r>
            <w:proofErr w:type="spellEnd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ПА</w:t>
            </w:r>
          </w:p>
        </w:tc>
      </w:tr>
      <w:tr w:rsidR="00280475" w:rsidRPr="00280475" w14:paraId="38D0472F" w14:textId="77777777" w:rsidTr="0028047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B4D8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BE2E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C99FE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705A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06AF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не позднее 5 рабочих дней с момента их разработки, утверждения и поступления информации об этом в уполномоченный орган</w:t>
            </w:r>
          </w:p>
        </w:tc>
      </w:tr>
      <w:tr w:rsidR="00280475" w:rsidRPr="00280475" w14:paraId="669F577D" w14:textId="77777777" w:rsidTr="0028047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A739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04AF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724A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23A7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07BF0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не позднее 5 рабочих дней с момента его разработки, утверждения и поступления информации об этом в уполномоченный орган</w:t>
            </w:r>
          </w:p>
        </w:tc>
      </w:tr>
      <w:tr w:rsidR="00280475" w:rsidRPr="00280475" w14:paraId="4635255E" w14:textId="77777777" w:rsidTr="0028047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42F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7685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B60A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программа профилактики рисков причинения вреда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782C9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3B1A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не позднее 5 рабочих дней с </w:t>
            </w: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lastRenderedPageBreak/>
              <w:t>момента ее разработки, утверждения и поступления информации об этом в уполномоченный орган</w:t>
            </w:r>
          </w:p>
        </w:tc>
      </w:tr>
      <w:tr w:rsidR="00280475" w:rsidRPr="00280475" w14:paraId="2C2DF4E3" w14:textId="77777777" w:rsidTr="00280475">
        <w:trPr>
          <w:trHeight w:val="160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76794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9033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E2E5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A5A77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тде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3097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не позднее 5 рабочих дней с момента его разработки, утверждения и поступления информации об этом в уполномоченный орган</w:t>
            </w:r>
          </w:p>
        </w:tc>
      </w:tr>
      <w:tr w:rsidR="00280475" w:rsidRPr="00280475" w14:paraId="77CBF8D6" w14:textId="77777777" w:rsidTr="0028047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6EBF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7DC4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7CBB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D213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E8F7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тоянно</w:t>
            </w:r>
            <w:proofErr w:type="spellEnd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280475" w:rsidRPr="00280475" w14:paraId="19600EAA" w14:textId="77777777" w:rsidTr="0028047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10EB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E5DB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5DE45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доклад о государственном контроле (надзоре), муниципальном контрол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CE37F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03E39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не позднее 5 рабочих дней с момента его разработки и согласования с министерством экономического развития и инвестиций Нижегородской области</w:t>
            </w:r>
          </w:p>
        </w:tc>
      </w:tr>
      <w:tr w:rsidR="00280475" w:rsidRPr="00280475" w14:paraId="733D2729" w14:textId="77777777" w:rsidTr="0028047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5046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FF7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39BF5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proofErr w:type="gramStart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EF21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98C3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не позднее 5 рабочих дней с момента ее разработки и поступления информации об этом в </w:t>
            </w:r>
            <w:r w:rsidRPr="00280475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уполномоченный орган</w:t>
            </w:r>
          </w:p>
        </w:tc>
      </w:tr>
      <w:tr w:rsidR="00280475" w:rsidRPr="00280475" w14:paraId="3055D5D5" w14:textId="77777777" w:rsidTr="0028047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44430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89552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804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нсультиров</w:t>
            </w:r>
            <w:r w:rsidRPr="002804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lastRenderedPageBreak/>
              <w:t>ание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20E4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proofErr w:type="gramStart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lastRenderedPageBreak/>
              <w:t xml:space="preserve">Разъяснения по вопросам, </w:t>
            </w: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lastRenderedPageBreak/>
              <w:t>связанным с организацией и осуществлением муниципального контроля) осуществляется инспекторами по обращениям контролируемых лиц и их представителей без взимания платы.</w:t>
            </w:r>
            <w:proofErr w:type="gramEnd"/>
          </w:p>
          <w:p w14:paraId="155B83DA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Консультирование осуществляется инспекторами как в устной форме - по телефонам Отдела: 8</w:t>
            </w: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eastAsia="ru-RU"/>
              </w:rPr>
              <w:t> </w:t>
            </w: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8319351295, а также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14:paraId="72DE09F0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Консультирование в </w:t>
            </w:r>
            <w:proofErr w:type="gramStart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устной</w:t>
            </w:r>
            <w:proofErr w:type="gramEnd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 и письменной формах осуществляется по следующим вопросам:</w:t>
            </w:r>
          </w:p>
          <w:p w14:paraId="4B30262C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- компетенция контрольного органа;</w:t>
            </w:r>
          </w:p>
          <w:p w14:paraId="11355050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- соблюдение обязательных требований;</w:t>
            </w:r>
          </w:p>
          <w:p w14:paraId="4556B6DF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- проведение контрольных мероприятий;</w:t>
            </w:r>
          </w:p>
          <w:p w14:paraId="2AB2707D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- применение мер ответственности.</w:t>
            </w:r>
          </w:p>
          <w:p w14:paraId="1A923F55" w14:textId="77777777" w:rsidR="00280475" w:rsidRPr="00280475" w:rsidRDefault="00280475" w:rsidP="00280475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6423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27EC4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тоянно</w:t>
            </w:r>
            <w:proofErr w:type="spellEnd"/>
          </w:p>
        </w:tc>
      </w:tr>
      <w:tr w:rsidR="00280475" w:rsidRPr="00280475" w14:paraId="19940B5F" w14:textId="77777777" w:rsidTr="0028047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21CC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6BA5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80475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0"/>
                <w:lang w:eastAsia="ru-RU"/>
              </w:rPr>
              <w:t>Профилактический</w:t>
            </w:r>
            <w:proofErr w:type="spellEnd"/>
            <w:r w:rsidRPr="00280475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80475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0"/>
                <w:lang w:eastAsia="ru-RU"/>
              </w:rPr>
              <w:t>визит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7F4C" w14:textId="77777777" w:rsidR="00280475" w:rsidRPr="00280475" w:rsidRDefault="00280475" w:rsidP="00280475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</w:t>
            </w: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lastRenderedPageBreak/>
              <w:t>деятельности либо к принадлежащим ему объектам контроля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3EBB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67A5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280475" w:rsidRPr="00280475" w14:paraId="3E31F06A" w14:textId="77777777" w:rsidTr="0028047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4FA9A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EBD8A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804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ъявление</w:t>
            </w:r>
            <w:proofErr w:type="spellEnd"/>
            <w:r w:rsidRPr="002804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804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достережения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1791" w14:textId="77777777" w:rsidR="00280475" w:rsidRPr="00280475" w:rsidRDefault="00280475" w:rsidP="0028047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proofErr w:type="gramStart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При наличии у уполномоченного органа сведений о готовящихся или возможных нарушениях обязательных требований, или о признаках нарушений обязательных требований, а также о непосредственных нарушениях обязательных требований, уполномоченный орган в соответствии со </w:t>
            </w:r>
            <w:hyperlink r:id="rId13" w:history="1">
              <w:r w:rsidRPr="00280475">
                <w:rPr>
                  <w:rFonts w:ascii="Times New Roman" w:eastAsia="Times New Roman" w:hAnsi="Times New Roman"/>
                  <w:color w:val="000000"/>
                  <w:kern w:val="2"/>
                  <w:sz w:val="24"/>
                  <w:szCs w:val="20"/>
                  <w:lang w:val="ru-RU" w:eastAsia="ru-RU"/>
                </w:rPr>
                <w:t>статьей 49</w:t>
              </w:r>
            </w:hyperlink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 Закона № 248-ФЗ объявляет контролируемому лицу предостережение о недопустимости нарушения обязательных требований, предлагает ему принять меры по обеспечению соблюдения обязательных требований и уведомить об этом в установленный в</w:t>
            </w:r>
            <w:proofErr w:type="gramEnd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 </w:t>
            </w:r>
            <w:proofErr w:type="gramStart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таком</w:t>
            </w:r>
            <w:proofErr w:type="gramEnd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 предостережении срок.</w:t>
            </w:r>
          </w:p>
          <w:p w14:paraId="64371DF8" w14:textId="77777777" w:rsidR="00280475" w:rsidRPr="00280475" w:rsidRDefault="00280475" w:rsidP="0028047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В </w:t>
            </w:r>
            <w:proofErr w:type="gramStart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предостережении</w:t>
            </w:r>
            <w:proofErr w:type="gramEnd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 о недопустимости нарушения обязательных требований в том числе указывается:</w:t>
            </w:r>
          </w:p>
          <w:p w14:paraId="31859C85" w14:textId="77777777" w:rsidR="00280475" w:rsidRPr="00280475" w:rsidRDefault="00280475" w:rsidP="0028047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а) наименование органа государственного контроля (надзора), органа муниципального контроля, который направляет предостережение;</w:t>
            </w:r>
          </w:p>
          <w:p w14:paraId="6DD26398" w14:textId="77777777" w:rsidR="00280475" w:rsidRPr="00280475" w:rsidRDefault="00280475" w:rsidP="0028047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б) дата и номер предостережения;</w:t>
            </w:r>
          </w:p>
          <w:p w14:paraId="3B43B0C9" w14:textId="77777777" w:rsidR="00280475" w:rsidRPr="00280475" w:rsidRDefault="00280475" w:rsidP="0028047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в) для юридического лица и индивидуального предпринимателя: наименование, адрес его места нахождения, либо фамилия, имя, отчество (при наличии); </w:t>
            </w:r>
          </w:p>
          <w:p w14:paraId="2EE1DE85" w14:textId="77777777" w:rsidR="00280475" w:rsidRPr="00280475" w:rsidRDefault="00280475" w:rsidP="0028047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proofErr w:type="gramStart"/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для - физического лица:</w:t>
            </w:r>
            <w:r w:rsidRPr="0028047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фамилия, имя, отчество (при наличии), адрес места жительства;</w:t>
            </w:r>
            <w:proofErr w:type="gramEnd"/>
          </w:p>
          <w:p w14:paraId="2A226371" w14:textId="77777777" w:rsidR="00280475" w:rsidRPr="00280475" w:rsidRDefault="00280475" w:rsidP="0028047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 xml:space="preserve">г) обязательные требования, предусматривающий их </w:t>
            </w: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lastRenderedPageBreak/>
              <w:t>нормативный правовой акт, информация о том, какие действия (бездействие) подконтрольн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;</w:t>
            </w:r>
          </w:p>
          <w:p w14:paraId="044DB8B3" w14:textId="77777777" w:rsidR="00280475" w:rsidRPr="00280475" w:rsidRDefault="00280475" w:rsidP="0028047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0"/>
                <w:lang w:val="ru-RU" w:eastAsia="ru-RU"/>
              </w:rPr>
              <w:t>д) контактные данные органа государственного контроля (надзора), органа муниципального контроля, включая почтовый адрес и адрес электронной почты, а также иные возможные способы подачи возражений, уведомления об исполнении предостережения.</w:t>
            </w:r>
          </w:p>
          <w:p w14:paraId="34B36BEB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D562" w14:textId="77777777" w:rsidR="00280475" w:rsidRPr="00280475" w:rsidRDefault="00280475" w:rsidP="00280475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0796" w14:textId="77777777" w:rsidR="00280475" w:rsidRPr="00280475" w:rsidRDefault="00280475" w:rsidP="0028047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28047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тоянно</w:t>
            </w:r>
            <w:proofErr w:type="spellEnd"/>
          </w:p>
        </w:tc>
      </w:tr>
    </w:tbl>
    <w:p w14:paraId="1CE0F411" w14:textId="77777777" w:rsidR="00280475" w:rsidRPr="00280475" w:rsidRDefault="00280475" w:rsidP="00280475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eastAsia="Times New Roman" w:cs="Calibri"/>
          <w:color w:val="000000"/>
          <w:sz w:val="20"/>
          <w:szCs w:val="20"/>
          <w:lang w:eastAsia="ru-RU"/>
        </w:rPr>
      </w:pPr>
    </w:p>
    <w:p w14:paraId="7CFFF6AE" w14:textId="77777777" w:rsidR="00280475" w:rsidRPr="00280475" w:rsidRDefault="00280475" w:rsidP="0028047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02A76E7F" w14:textId="77777777" w:rsidR="00280475" w:rsidRPr="00280475" w:rsidRDefault="00280475" w:rsidP="0028047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аздел </w:t>
      </w:r>
      <w:r w:rsidRPr="00280475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V</w:t>
      </w:r>
      <w:r w:rsidRPr="0028047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. Показатели результативности и эффективности </w:t>
      </w:r>
      <w:proofErr w:type="gramStart"/>
      <w:r w:rsidRPr="0028047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ограммы профилактики рисков причинения вреда</w:t>
      </w:r>
      <w:proofErr w:type="gramEnd"/>
    </w:p>
    <w:p w14:paraId="6C46A639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D63B95D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Отдельное финансирование реализации мероприятий настоящей программы не предусмотрено.</w:t>
      </w:r>
    </w:p>
    <w:p w14:paraId="25CB21B1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Текущее управление и </w:t>
      </w:r>
      <w:proofErr w:type="gramStart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 ходом реализации Программы осуществляется Администрацией Сеченовского муниципального округа в лице главы местного самоуправления, заместителя главы Администрации Сеченовского муниципального округа  Нижегородской области. </w:t>
      </w:r>
      <w:proofErr w:type="gramStart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ми исполнителями Программы являются Отдел организационно-правовой и кадровой работы Администрации Сеченовского муниципального округа Нижегородской области, Сеченовский  территориальный  отдел Администрации Сеченовского муниципального округа, </w:t>
      </w:r>
      <w:proofErr w:type="spellStart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Кочетовский</w:t>
      </w:r>
      <w:proofErr w:type="spellEnd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   территориальный  отдел Администрации Сеченовского муниципального округа, </w:t>
      </w:r>
      <w:proofErr w:type="spellStart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Мурзицкий</w:t>
      </w:r>
      <w:proofErr w:type="spellEnd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ый отдел Администрации Сеченовского муниципального округа, </w:t>
      </w:r>
      <w:proofErr w:type="spellStart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Болтинский</w:t>
      </w:r>
      <w:proofErr w:type="spellEnd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ый отдел Администрации Сеченовского муниципального округа, Васильевский территориальный отдел Администрации Сеченовского муниципального округа, </w:t>
      </w:r>
      <w:proofErr w:type="spellStart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Верхнеталызинский</w:t>
      </w:r>
      <w:proofErr w:type="spellEnd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ый отдел Администрации Сеченовского муниципального округа.</w:t>
      </w:r>
      <w:proofErr w:type="gramEnd"/>
    </w:p>
    <w:p w14:paraId="7CD85558" w14:textId="77777777" w:rsidR="00280475" w:rsidRPr="00280475" w:rsidRDefault="00280475" w:rsidP="0028047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</w:pPr>
    </w:p>
    <w:p w14:paraId="124F0D34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Мониторинг реализации Программы осуществляется на регулярной основе.</w:t>
      </w:r>
    </w:p>
    <w:p w14:paraId="7DBA3D82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ы профилактической работы </w:t>
      </w:r>
      <w:proofErr w:type="gramStart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включаются в ежегодные доклады об осуществлении муниципального контроля в сфере благоустройства и в виде отдельного информационного сообщения размещаются</w:t>
      </w:r>
      <w:proofErr w:type="gramEnd"/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Администрации Сеченовского муниципального округа Нижегородской области в информационно-коммуникационной сети «Интернет».</w:t>
      </w:r>
    </w:p>
    <w:p w14:paraId="6CD69837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жидаемый результат Программы - снижение количества выявленных нарушений обязательных требований законодательства в сфере благоустройства при увеличении количества и качества проводимых профилактических мероприятий.</w:t>
      </w:r>
    </w:p>
    <w:p w14:paraId="7F9A56B6" w14:textId="77777777" w:rsidR="00280475" w:rsidRPr="00280475" w:rsidRDefault="00280475" w:rsidP="002804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475">
        <w:rPr>
          <w:rFonts w:ascii="Times New Roman" w:eastAsia="Times New Roman" w:hAnsi="Times New Roman"/>
          <w:sz w:val="26"/>
          <w:szCs w:val="26"/>
          <w:lang w:eastAsia="ru-RU"/>
        </w:rPr>
        <w:t>Комплексная реализация мероприятий Программы должна способствовать максимальному достижению общественно значимых результатов - снижению причиняемого контролируемыми субъектами вреда (ущерба) охраняемым законом ценностям при проведении профилактических мероприятий.</w:t>
      </w:r>
    </w:p>
    <w:p w14:paraId="5EFD7123" w14:textId="77777777" w:rsidR="00280475" w:rsidRPr="00280475" w:rsidRDefault="00280475" w:rsidP="0028047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8047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Показатели результативности и эффективности Программы</w:t>
      </w:r>
    </w:p>
    <w:p w14:paraId="3BEA30A5" w14:textId="77777777" w:rsidR="00280475" w:rsidRPr="00280475" w:rsidRDefault="00280475" w:rsidP="0028047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504"/>
        <w:gridCol w:w="4820"/>
      </w:tblGrid>
      <w:tr w:rsidR="00280475" w:rsidRPr="00280475" w14:paraId="3857AFB2" w14:textId="77777777" w:rsidTr="00911C5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58F71F" w14:textId="77777777" w:rsidR="00280475" w:rsidRPr="00280475" w:rsidRDefault="00280475" w:rsidP="00280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14:paraId="4A0D172F" w14:textId="77777777" w:rsidR="00280475" w:rsidRPr="00280475" w:rsidRDefault="00280475" w:rsidP="00280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804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804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3F4561" w14:textId="77777777" w:rsidR="00280475" w:rsidRPr="00280475" w:rsidRDefault="00280475" w:rsidP="00280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559C3D" w14:textId="77777777" w:rsidR="00280475" w:rsidRPr="00280475" w:rsidRDefault="00280475" w:rsidP="00280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личина</w:t>
            </w:r>
          </w:p>
        </w:tc>
      </w:tr>
      <w:tr w:rsidR="00280475" w:rsidRPr="00280475" w14:paraId="71B833E4" w14:textId="77777777" w:rsidTr="00911C54">
        <w:trPr>
          <w:trHeight w:hRule="exact" w:val="1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FC09D9" w14:textId="77777777" w:rsidR="00280475" w:rsidRPr="00280475" w:rsidRDefault="00280475" w:rsidP="002804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127690" w14:textId="77777777" w:rsidR="00280475" w:rsidRPr="00280475" w:rsidRDefault="00280475" w:rsidP="0028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hAnsi="Times New Roman" w:cs="Arial"/>
              </w:rPr>
            </w:pPr>
            <w:r w:rsidRPr="00280475">
              <w:rPr>
                <w:rFonts w:ascii="Times New Roman" w:hAnsi="Times New Roman"/>
              </w:rPr>
              <w:t>Полнота информации, размещённой на официальном сайте Администрации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14:paraId="055B5D04" w14:textId="77777777" w:rsidR="00280475" w:rsidRPr="00280475" w:rsidRDefault="00280475" w:rsidP="00280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0C08BE" w14:textId="77777777" w:rsidR="00280475" w:rsidRPr="00280475" w:rsidRDefault="00280475" w:rsidP="00280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280475" w:rsidRPr="00280475" w14:paraId="4580C182" w14:textId="77777777" w:rsidTr="00911C54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ABADFC" w14:textId="77777777" w:rsidR="00280475" w:rsidRPr="00280475" w:rsidRDefault="00280475" w:rsidP="002804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3E75A3" w14:textId="77777777" w:rsidR="00280475" w:rsidRPr="00280475" w:rsidRDefault="00280475" w:rsidP="00280475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2A33C6EE" w14:textId="77777777" w:rsidR="00280475" w:rsidRPr="00280475" w:rsidRDefault="00280475" w:rsidP="002804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374B3" w14:textId="77777777" w:rsidR="00280475" w:rsidRPr="00280475" w:rsidRDefault="00280475" w:rsidP="00280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  <w:proofErr w:type="gramStart"/>
            <w:r w:rsidRPr="00280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280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исполнено</w:t>
            </w:r>
          </w:p>
        </w:tc>
      </w:tr>
      <w:tr w:rsidR="00280475" w:rsidRPr="00280475" w14:paraId="3E7BAF4C" w14:textId="77777777" w:rsidTr="00911C54">
        <w:trPr>
          <w:trHeight w:hRule="exact" w:val="30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8C60D4" w14:textId="77777777" w:rsidR="00280475" w:rsidRPr="00280475" w:rsidRDefault="00280475" w:rsidP="00280475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6BA597" w14:textId="77777777" w:rsidR="00280475" w:rsidRPr="00280475" w:rsidRDefault="00280475" w:rsidP="0028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hAnsi="Arial" w:cs="Arial"/>
              </w:rPr>
            </w:pPr>
            <w:r w:rsidRPr="00280475">
              <w:rPr>
                <w:rFonts w:ascii="Times New Roman" w:hAnsi="Times New Roman" w:cs="Arial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ё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80475">
              <w:rPr>
                <w:rFonts w:ascii="Times New Roman" w:hAnsi="Times New Roman" w:cs="Arial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C865F" w14:textId="77777777" w:rsidR="00280475" w:rsidRPr="00280475" w:rsidRDefault="00280475" w:rsidP="00280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% и более</w:t>
            </w:r>
          </w:p>
        </w:tc>
      </w:tr>
      <w:tr w:rsidR="00280475" w:rsidRPr="00280475" w14:paraId="7112437C" w14:textId="77777777" w:rsidTr="00911C5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00C6B6" w14:textId="77777777" w:rsidR="00280475" w:rsidRPr="00280475" w:rsidRDefault="00280475" w:rsidP="00280475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D3EE42" w14:textId="77777777" w:rsidR="00280475" w:rsidRPr="00280475" w:rsidRDefault="00280475" w:rsidP="0028047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lang w:eastAsia="ru-RU"/>
              </w:rPr>
              <w:t xml:space="preserve">Доля лиц, удовлетворённых консультированием в </w:t>
            </w:r>
            <w:proofErr w:type="gramStart"/>
            <w:r w:rsidRPr="00280475">
              <w:rPr>
                <w:rFonts w:ascii="Times New Roman" w:eastAsia="Times New Roman" w:hAnsi="Times New Roman"/>
                <w:lang w:eastAsia="ru-RU"/>
              </w:rPr>
              <w:t>общем</w:t>
            </w:r>
            <w:proofErr w:type="gramEnd"/>
            <w:r w:rsidRPr="00280475">
              <w:rPr>
                <w:rFonts w:ascii="Times New Roman" w:eastAsia="Times New Roman" w:hAnsi="Times New Roman"/>
                <w:lang w:eastAsia="ru-RU"/>
              </w:rPr>
              <w:t xml:space="preserve"> количестве лиц, обратившихся за консультированием</w:t>
            </w:r>
          </w:p>
          <w:p w14:paraId="2F685862" w14:textId="77777777" w:rsidR="00280475" w:rsidRPr="00280475" w:rsidRDefault="00280475" w:rsidP="00280475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36B90" w14:textId="77777777" w:rsidR="00280475" w:rsidRPr="00280475" w:rsidRDefault="00280475" w:rsidP="00280475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14:paraId="64B3D385" w14:textId="77777777" w:rsidR="00280475" w:rsidRPr="00280475" w:rsidRDefault="00280475" w:rsidP="0028047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C68FAC" w14:textId="77777777" w:rsidR="00280475" w:rsidRPr="00280475" w:rsidRDefault="00280475" w:rsidP="0028047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82AB14" w14:textId="77777777" w:rsidR="00280475" w:rsidRPr="00280475" w:rsidRDefault="00280475" w:rsidP="00280475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4E9DFD4" w14:textId="77777777" w:rsidR="00280475" w:rsidRPr="00280475" w:rsidRDefault="00280475" w:rsidP="00280475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82483A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9198069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25FFD7C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78C4083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A93997C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B741738" w14:textId="77777777" w:rsidR="00280475" w:rsidRDefault="00280475" w:rsidP="00936CB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bookmarkStart w:id="0" w:name="_GoBack"/>
      <w:bookmarkEnd w:id="0"/>
    </w:p>
    <w:sectPr w:rsidR="00280475" w:rsidSect="00255694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DD7E9" w14:textId="77777777" w:rsidR="00DB54CE" w:rsidRDefault="00DB54CE" w:rsidP="00DA2D7D">
      <w:pPr>
        <w:spacing w:after="0" w:line="240" w:lineRule="auto"/>
      </w:pPr>
      <w:r>
        <w:separator/>
      </w:r>
    </w:p>
  </w:endnote>
  <w:endnote w:type="continuationSeparator" w:id="0">
    <w:p w14:paraId="618FED65" w14:textId="77777777" w:rsidR="00DB54CE" w:rsidRDefault="00DB54CE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BF767" w14:textId="77777777" w:rsidR="00DB54CE" w:rsidRDefault="00DB54CE" w:rsidP="00DA2D7D">
      <w:pPr>
        <w:spacing w:after="0" w:line="240" w:lineRule="auto"/>
      </w:pPr>
      <w:r>
        <w:separator/>
      </w:r>
    </w:p>
  </w:footnote>
  <w:footnote w:type="continuationSeparator" w:id="0">
    <w:p w14:paraId="438B6DFD" w14:textId="77777777" w:rsidR="00DB54CE" w:rsidRDefault="00DB54CE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>
    <w:nsid w:val="073F3D93"/>
    <w:multiLevelType w:val="hybridMultilevel"/>
    <w:tmpl w:val="8DE2BDE4"/>
    <w:lvl w:ilvl="0" w:tplc="78D86E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14C55"/>
    <w:multiLevelType w:val="hybridMultilevel"/>
    <w:tmpl w:val="2D58F266"/>
    <w:lvl w:ilvl="0" w:tplc="FE86EA90">
      <w:start w:val="8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0E422874"/>
    <w:multiLevelType w:val="hybridMultilevel"/>
    <w:tmpl w:val="4196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DC486D"/>
    <w:multiLevelType w:val="hybridMultilevel"/>
    <w:tmpl w:val="68B0C46C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45BDF"/>
    <w:multiLevelType w:val="multilevel"/>
    <w:tmpl w:val="88465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65" w:hanging="11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182D2268"/>
    <w:multiLevelType w:val="hybridMultilevel"/>
    <w:tmpl w:val="ADC8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F3F5A"/>
    <w:multiLevelType w:val="hybridMultilevel"/>
    <w:tmpl w:val="700877FC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1173C9"/>
    <w:multiLevelType w:val="hybridMultilevel"/>
    <w:tmpl w:val="B1D2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FA8009C"/>
    <w:multiLevelType w:val="hybridMultilevel"/>
    <w:tmpl w:val="9A48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35FCB"/>
    <w:multiLevelType w:val="hybridMultilevel"/>
    <w:tmpl w:val="18EC890C"/>
    <w:lvl w:ilvl="0" w:tplc="371EFAE8">
      <w:start w:val="1"/>
      <w:numFmt w:val="decimal"/>
      <w:lvlText w:val="%1."/>
      <w:lvlJc w:val="left"/>
      <w:pPr>
        <w:ind w:left="1215" w:hanging="69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3D06B1F"/>
    <w:multiLevelType w:val="multilevel"/>
    <w:tmpl w:val="6C3CCB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57A4894"/>
    <w:multiLevelType w:val="hybridMultilevel"/>
    <w:tmpl w:val="6EF42272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0E750B"/>
    <w:multiLevelType w:val="hybridMultilevel"/>
    <w:tmpl w:val="16D2EC26"/>
    <w:lvl w:ilvl="0" w:tplc="0C6CEA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FF6421"/>
    <w:multiLevelType w:val="hybridMultilevel"/>
    <w:tmpl w:val="DE284F48"/>
    <w:lvl w:ilvl="0" w:tplc="E4FC488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5">
    <w:nsid w:val="4A4B6FE2"/>
    <w:multiLevelType w:val="hybridMultilevel"/>
    <w:tmpl w:val="1E144D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5520D1"/>
    <w:multiLevelType w:val="hybridMultilevel"/>
    <w:tmpl w:val="7542E984"/>
    <w:lvl w:ilvl="0" w:tplc="21A038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D62AA"/>
    <w:multiLevelType w:val="hybridMultilevel"/>
    <w:tmpl w:val="18EC890C"/>
    <w:lvl w:ilvl="0" w:tplc="371EFAE8">
      <w:start w:val="1"/>
      <w:numFmt w:val="decimal"/>
      <w:lvlText w:val="%1."/>
      <w:lvlJc w:val="left"/>
      <w:pPr>
        <w:ind w:left="1215" w:hanging="69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54D537AD"/>
    <w:multiLevelType w:val="hybridMultilevel"/>
    <w:tmpl w:val="6330895C"/>
    <w:lvl w:ilvl="0" w:tplc="0F70AB1C">
      <w:start w:val="1"/>
      <w:numFmt w:val="decimal"/>
      <w:lvlText w:val="%1)"/>
      <w:lvlJc w:val="left"/>
      <w:pPr>
        <w:ind w:left="116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42A52">
      <w:numFmt w:val="bullet"/>
      <w:lvlText w:val="•"/>
      <w:lvlJc w:val="left"/>
      <w:pPr>
        <w:ind w:left="1128" w:hanging="283"/>
      </w:pPr>
      <w:rPr>
        <w:rFonts w:hint="default"/>
        <w:lang w:val="ru-RU" w:eastAsia="en-US" w:bidi="ar-SA"/>
      </w:rPr>
    </w:lvl>
    <w:lvl w:ilvl="2" w:tplc="E7D8D8FC">
      <w:numFmt w:val="bullet"/>
      <w:lvlText w:val="•"/>
      <w:lvlJc w:val="left"/>
      <w:pPr>
        <w:ind w:left="2136" w:hanging="283"/>
      </w:pPr>
      <w:rPr>
        <w:rFonts w:hint="default"/>
        <w:lang w:val="ru-RU" w:eastAsia="en-US" w:bidi="ar-SA"/>
      </w:rPr>
    </w:lvl>
    <w:lvl w:ilvl="3" w:tplc="F54CFB68">
      <w:numFmt w:val="bullet"/>
      <w:lvlText w:val="•"/>
      <w:lvlJc w:val="left"/>
      <w:pPr>
        <w:ind w:left="3144" w:hanging="283"/>
      </w:pPr>
      <w:rPr>
        <w:rFonts w:hint="default"/>
        <w:lang w:val="ru-RU" w:eastAsia="en-US" w:bidi="ar-SA"/>
      </w:rPr>
    </w:lvl>
    <w:lvl w:ilvl="4" w:tplc="563CB804">
      <w:numFmt w:val="bullet"/>
      <w:lvlText w:val="•"/>
      <w:lvlJc w:val="left"/>
      <w:pPr>
        <w:ind w:left="4152" w:hanging="283"/>
      </w:pPr>
      <w:rPr>
        <w:rFonts w:hint="default"/>
        <w:lang w:val="ru-RU" w:eastAsia="en-US" w:bidi="ar-SA"/>
      </w:rPr>
    </w:lvl>
    <w:lvl w:ilvl="5" w:tplc="18861700">
      <w:numFmt w:val="bullet"/>
      <w:lvlText w:val="•"/>
      <w:lvlJc w:val="left"/>
      <w:pPr>
        <w:ind w:left="5160" w:hanging="283"/>
      </w:pPr>
      <w:rPr>
        <w:rFonts w:hint="default"/>
        <w:lang w:val="ru-RU" w:eastAsia="en-US" w:bidi="ar-SA"/>
      </w:rPr>
    </w:lvl>
    <w:lvl w:ilvl="6" w:tplc="D56E5BEE">
      <w:numFmt w:val="bullet"/>
      <w:lvlText w:val="•"/>
      <w:lvlJc w:val="left"/>
      <w:pPr>
        <w:ind w:left="6168" w:hanging="283"/>
      </w:pPr>
      <w:rPr>
        <w:rFonts w:hint="default"/>
        <w:lang w:val="ru-RU" w:eastAsia="en-US" w:bidi="ar-SA"/>
      </w:rPr>
    </w:lvl>
    <w:lvl w:ilvl="7" w:tplc="2C72650A">
      <w:numFmt w:val="bullet"/>
      <w:lvlText w:val="•"/>
      <w:lvlJc w:val="left"/>
      <w:pPr>
        <w:ind w:left="7176" w:hanging="283"/>
      </w:pPr>
      <w:rPr>
        <w:rFonts w:hint="default"/>
        <w:lang w:val="ru-RU" w:eastAsia="en-US" w:bidi="ar-SA"/>
      </w:rPr>
    </w:lvl>
    <w:lvl w:ilvl="8" w:tplc="D188CB64">
      <w:numFmt w:val="bullet"/>
      <w:lvlText w:val="•"/>
      <w:lvlJc w:val="left"/>
      <w:pPr>
        <w:ind w:left="8184" w:hanging="283"/>
      </w:pPr>
      <w:rPr>
        <w:rFonts w:hint="default"/>
        <w:lang w:val="ru-RU" w:eastAsia="en-US" w:bidi="ar-SA"/>
      </w:rPr>
    </w:lvl>
  </w:abstractNum>
  <w:abstractNum w:abstractNumId="3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076629E"/>
    <w:multiLevelType w:val="hybridMultilevel"/>
    <w:tmpl w:val="C300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A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789388D"/>
    <w:multiLevelType w:val="hybridMultilevel"/>
    <w:tmpl w:val="169EF3A0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0E5C38"/>
    <w:multiLevelType w:val="multilevel"/>
    <w:tmpl w:val="7388B7BA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402"/>
        </w:tabs>
        <w:ind w:left="1402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964"/>
        </w:tabs>
        <w:ind w:left="19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72"/>
        </w:tabs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34"/>
        </w:tabs>
        <w:ind w:left="5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56"/>
        </w:tabs>
        <w:ind w:left="6656" w:hanging="2160"/>
      </w:pPr>
      <w:rPr>
        <w:rFonts w:hint="default"/>
      </w:rPr>
    </w:lvl>
  </w:abstractNum>
  <w:abstractNum w:abstractNumId="36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8FB7E82"/>
    <w:multiLevelType w:val="hybridMultilevel"/>
    <w:tmpl w:val="0F022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14"/>
  </w:num>
  <w:num w:numId="5">
    <w:abstractNumId w:val="38"/>
  </w:num>
  <w:num w:numId="6">
    <w:abstractNumId w:val="12"/>
  </w:num>
  <w:num w:numId="7">
    <w:abstractNumId w:val="18"/>
  </w:num>
  <w:num w:numId="8">
    <w:abstractNumId w:val="35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</w:num>
  <w:num w:numId="12">
    <w:abstractNumId w:val="9"/>
  </w:num>
  <w:num w:numId="13">
    <w:abstractNumId w:val="20"/>
  </w:num>
  <w:num w:numId="14">
    <w:abstractNumId w:val="33"/>
  </w:num>
  <w:num w:numId="15">
    <w:abstractNumId w:val="10"/>
  </w:num>
  <w:num w:numId="16">
    <w:abstractNumId w:val="37"/>
  </w:num>
  <w:num w:numId="17">
    <w:abstractNumId w:val="27"/>
  </w:num>
  <w:num w:numId="18">
    <w:abstractNumId w:val="7"/>
  </w:num>
  <w:num w:numId="19">
    <w:abstractNumId w:val="15"/>
  </w:num>
  <w:num w:numId="20">
    <w:abstractNumId w:val="1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36"/>
  </w:num>
  <w:num w:numId="27">
    <w:abstractNumId w:val="24"/>
  </w:num>
  <w:num w:numId="28">
    <w:abstractNumId w:val="39"/>
  </w:num>
  <w:num w:numId="29">
    <w:abstractNumId w:val="30"/>
  </w:num>
  <w:num w:numId="30">
    <w:abstractNumId w:val="25"/>
  </w:num>
  <w:num w:numId="31">
    <w:abstractNumId w:val="19"/>
  </w:num>
  <w:num w:numId="32">
    <w:abstractNumId w:val="11"/>
  </w:num>
  <w:num w:numId="33">
    <w:abstractNumId w:val="21"/>
  </w:num>
  <w:num w:numId="34">
    <w:abstractNumId w:val="6"/>
  </w:num>
  <w:num w:numId="35">
    <w:abstractNumId w:val="5"/>
  </w:num>
  <w:num w:numId="36">
    <w:abstractNumId w:val="29"/>
  </w:num>
  <w:num w:numId="37">
    <w:abstractNumId w:val="8"/>
  </w:num>
  <w:num w:numId="38">
    <w:abstractNumId w:val="28"/>
  </w:num>
  <w:num w:numId="39">
    <w:abstractNumId w:val="32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3CF4"/>
    <w:rsid w:val="00024AD5"/>
    <w:rsid w:val="00024FAB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5D4B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1358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601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345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2FF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2F63"/>
    <w:rsid w:val="002236A8"/>
    <w:rsid w:val="0022370F"/>
    <w:rsid w:val="00223B18"/>
    <w:rsid w:val="00223C71"/>
    <w:rsid w:val="00223DF5"/>
    <w:rsid w:val="002262E3"/>
    <w:rsid w:val="00226BA2"/>
    <w:rsid w:val="002304E2"/>
    <w:rsid w:val="0023072C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5694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8DA"/>
    <w:rsid w:val="00273A18"/>
    <w:rsid w:val="002756A4"/>
    <w:rsid w:val="002757F8"/>
    <w:rsid w:val="002758F4"/>
    <w:rsid w:val="00275DCF"/>
    <w:rsid w:val="0027737A"/>
    <w:rsid w:val="00280475"/>
    <w:rsid w:val="00281D90"/>
    <w:rsid w:val="00283D0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97CB0"/>
    <w:rsid w:val="00297F55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ED3"/>
    <w:rsid w:val="002E7A95"/>
    <w:rsid w:val="002E7FEC"/>
    <w:rsid w:val="002F2A1D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4CF9"/>
    <w:rsid w:val="003767BA"/>
    <w:rsid w:val="003779D6"/>
    <w:rsid w:val="00381081"/>
    <w:rsid w:val="00381A99"/>
    <w:rsid w:val="00383D78"/>
    <w:rsid w:val="003875A2"/>
    <w:rsid w:val="003877AA"/>
    <w:rsid w:val="00391F01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5360"/>
    <w:rsid w:val="003C6E99"/>
    <w:rsid w:val="003C77D6"/>
    <w:rsid w:val="003D2C13"/>
    <w:rsid w:val="003D2DED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416F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35B1F"/>
    <w:rsid w:val="00435C7B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A569E"/>
    <w:rsid w:val="004A7572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28A8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295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765"/>
    <w:rsid w:val="005F6E6C"/>
    <w:rsid w:val="006005C3"/>
    <w:rsid w:val="00601BB6"/>
    <w:rsid w:val="00601FA2"/>
    <w:rsid w:val="00602598"/>
    <w:rsid w:val="006038F0"/>
    <w:rsid w:val="00604E81"/>
    <w:rsid w:val="00605F96"/>
    <w:rsid w:val="00607E05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47784"/>
    <w:rsid w:val="00650703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6F8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619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6F63AA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4038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728C"/>
    <w:rsid w:val="007609BE"/>
    <w:rsid w:val="00762E3E"/>
    <w:rsid w:val="007661DB"/>
    <w:rsid w:val="00767ECF"/>
    <w:rsid w:val="00770713"/>
    <w:rsid w:val="00771B22"/>
    <w:rsid w:val="00771CEB"/>
    <w:rsid w:val="0077232D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1497"/>
    <w:rsid w:val="007927FB"/>
    <w:rsid w:val="007948F9"/>
    <w:rsid w:val="00794F7C"/>
    <w:rsid w:val="00796B65"/>
    <w:rsid w:val="007A04E1"/>
    <w:rsid w:val="007A0C78"/>
    <w:rsid w:val="007A1D3B"/>
    <w:rsid w:val="007A6DF5"/>
    <w:rsid w:val="007A70E4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1946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0B5"/>
    <w:rsid w:val="007F5240"/>
    <w:rsid w:val="007F6CF1"/>
    <w:rsid w:val="007F74D3"/>
    <w:rsid w:val="00800D4A"/>
    <w:rsid w:val="008015B3"/>
    <w:rsid w:val="00801A89"/>
    <w:rsid w:val="008025E6"/>
    <w:rsid w:val="0080521A"/>
    <w:rsid w:val="0080625E"/>
    <w:rsid w:val="008109E7"/>
    <w:rsid w:val="0081264E"/>
    <w:rsid w:val="00812874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53AB8"/>
    <w:rsid w:val="00854383"/>
    <w:rsid w:val="008546B5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11A"/>
    <w:rsid w:val="008B6791"/>
    <w:rsid w:val="008B7C3C"/>
    <w:rsid w:val="008C11B7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022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2279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6CB4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16CD"/>
    <w:rsid w:val="009826A3"/>
    <w:rsid w:val="009830C8"/>
    <w:rsid w:val="0098381E"/>
    <w:rsid w:val="00985D9D"/>
    <w:rsid w:val="00986A8A"/>
    <w:rsid w:val="00990EB1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3F75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5C3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866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213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61B3"/>
    <w:rsid w:val="00B77624"/>
    <w:rsid w:val="00B83300"/>
    <w:rsid w:val="00B84140"/>
    <w:rsid w:val="00B852C1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2CA"/>
    <w:rsid w:val="00BD4556"/>
    <w:rsid w:val="00BD7E2A"/>
    <w:rsid w:val="00BE1909"/>
    <w:rsid w:val="00BE2032"/>
    <w:rsid w:val="00BE3A17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3419"/>
    <w:rsid w:val="00C7421E"/>
    <w:rsid w:val="00C743BB"/>
    <w:rsid w:val="00C74DD1"/>
    <w:rsid w:val="00C756E8"/>
    <w:rsid w:val="00C76CA1"/>
    <w:rsid w:val="00C80867"/>
    <w:rsid w:val="00C83A52"/>
    <w:rsid w:val="00C856F6"/>
    <w:rsid w:val="00C85706"/>
    <w:rsid w:val="00C85BD6"/>
    <w:rsid w:val="00C8649C"/>
    <w:rsid w:val="00C903ED"/>
    <w:rsid w:val="00C90411"/>
    <w:rsid w:val="00C91A62"/>
    <w:rsid w:val="00C91B41"/>
    <w:rsid w:val="00C92545"/>
    <w:rsid w:val="00C9309C"/>
    <w:rsid w:val="00C933D4"/>
    <w:rsid w:val="00C94277"/>
    <w:rsid w:val="00C94B74"/>
    <w:rsid w:val="00C95E3F"/>
    <w:rsid w:val="00C96A54"/>
    <w:rsid w:val="00C96D5E"/>
    <w:rsid w:val="00CA08C3"/>
    <w:rsid w:val="00CA0DE2"/>
    <w:rsid w:val="00CA21C0"/>
    <w:rsid w:val="00CA2868"/>
    <w:rsid w:val="00CA466B"/>
    <w:rsid w:val="00CA4826"/>
    <w:rsid w:val="00CA4DB8"/>
    <w:rsid w:val="00CA573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A48"/>
    <w:rsid w:val="00CC5AF5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78E"/>
    <w:rsid w:val="00D11981"/>
    <w:rsid w:val="00D12917"/>
    <w:rsid w:val="00D137D8"/>
    <w:rsid w:val="00D1424A"/>
    <w:rsid w:val="00D1477D"/>
    <w:rsid w:val="00D153C2"/>
    <w:rsid w:val="00D1760D"/>
    <w:rsid w:val="00D17784"/>
    <w:rsid w:val="00D17C12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4CD7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D7D"/>
    <w:rsid w:val="00DA3DEF"/>
    <w:rsid w:val="00DA7D2D"/>
    <w:rsid w:val="00DB05BB"/>
    <w:rsid w:val="00DB1A39"/>
    <w:rsid w:val="00DB49CC"/>
    <w:rsid w:val="00DB4D2F"/>
    <w:rsid w:val="00DB54CE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1D1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7390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48F2"/>
    <w:rsid w:val="00E5574B"/>
    <w:rsid w:val="00E56988"/>
    <w:rsid w:val="00E62519"/>
    <w:rsid w:val="00E63F9F"/>
    <w:rsid w:val="00E641D8"/>
    <w:rsid w:val="00E67752"/>
    <w:rsid w:val="00E67971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4A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6D43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4E19"/>
    <w:rsid w:val="00F3793A"/>
    <w:rsid w:val="00F40220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8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uiPriority w:val="99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1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1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8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uiPriority w:val="99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1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1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20C2ED1D4B6DAE9603EF878D3E58ED1EC8A31BAB756176F41189CEF8327C073BE690F10A51D5DDABC57F077ED965BD8474E73C3ACF9EB0r1U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chenovo.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chenovo.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5494-8623-4422-96F6-F70215EA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29</cp:revision>
  <cp:lastPrinted>2024-12-20T11:13:00Z</cp:lastPrinted>
  <dcterms:created xsi:type="dcterms:W3CDTF">2024-12-13T09:05:00Z</dcterms:created>
  <dcterms:modified xsi:type="dcterms:W3CDTF">2024-12-20T11:14:00Z</dcterms:modified>
</cp:coreProperties>
</file>